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Vanitha fireworks Industries,3-AA Maruthu pandiyar mettu street, Sivakasi Tamilnadu-62612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6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2-03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FFTT2327Q1ZW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546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77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42042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2042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783.78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783.78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49609.56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 xml:space="preserve"> forty-nine thousand, six hundred and nine Rupees and fifty-six Paise only 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